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F6703D" w:rsidRDefault="00FD1767" w:rsidP="009160E3">
      <w:pPr>
        <w:pStyle w:val="Zkladntext"/>
        <w:spacing w:line="276" w:lineRule="auto"/>
        <w:jc w:val="both"/>
        <w:rPr>
          <w:rFonts w:ascii="Garamond" w:hAnsi="Garamond"/>
          <w:b w:val="0"/>
          <w:sz w:val="22"/>
          <w:u w:val="none"/>
        </w:rPr>
      </w:pPr>
      <w:bookmarkStart w:id="0" w:name="_GoBack"/>
      <w:bookmarkEnd w:id="0"/>
    </w:p>
    <w:p w:rsidR="006F23A9" w:rsidRPr="006F23A9" w:rsidRDefault="006F23A9" w:rsidP="009102E2">
      <w:pPr>
        <w:pStyle w:val="Zkladntext"/>
        <w:spacing w:line="276" w:lineRule="auto"/>
        <w:rPr>
          <w:rFonts w:ascii="Garamond" w:hAnsi="Garamond"/>
          <w:b w:val="0"/>
          <w:u w:val="none"/>
        </w:rPr>
      </w:pPr>
    </w:p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297D44">
        <w:rPr>
          <w:rFonts w:ascii="Garamond" w:hAnsi="Garamond"/>
        </w:rPr>
        <w:t>P16V0000</w:t>
      </w:r>
      <w:r w:rsidR="00221EB2">
        <w:rPr>
          <w:rFonts w:ascii="Garamond" w:hAnsi="Garamond"/>
        </w:rPr>
        <w:t>1301</w:t>
      </w:r>
      <w:r w:rsidR="006120E2" w:rsidRPr="00095A48">
        <w:rPr>
          <w:rFonts w:ascii="Garamond" w:hAnsi="Garamond"/>
        </w:rPr>
        <w:t xml:space="preserve">/ </w:t>
      </w:r>
      <w:permStart w:id="1048143840" w:edGrp="everyone"/>
      <w:permEnd w:id="1048143840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235039">
        <w:rPr>
          <w:rFonts w:ascii="Garamond" w:hAnsi="Garamond" w:cs="Arial"/>
        </w:rPr>
        <w:t>xxxx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1528720483" w:edGrp="everyone"/>
      <w:r w:rsidR="00EB111B">
        <w:t>Axes Computers s.r.o.</w:t>
      </w:r>
      <w:permEnd w:id="1528720483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38885067" w:edGrp="everyone"/>
      <w:r w:rsidR="00EB111B">
        <w:t>Kollárova 1, 301 00 Plzeň</w:t>
      </w:r>
      <w:permEnd w:id="38885067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435750021" w:edGrp="everyone"/>
      <w:r w:rsidR="00EB111B">
        <w:t>Mgr. Jiří Blažkem, jednatelem</w:t>
      </w:r>
      <w:permEnd w:id="435750021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88807128" w:edGrp="everyone"/>
      <w:r w:rsidR="00EB111B">
        <w:t>25232312</w:t>
      </w:r>
      <w:permEnd w:id="88807128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1059402639" w:edGrp="everyone"/>
      <w:r w:rsidR="00EB111B">
        <w:t>CZ25232312</w:t>
      </w:r>
      <w:permEnd w:id="1059402639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r w:rsidR="00235039">
        <w:t>xxx</w:t>
      </w:r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="00235039">
        <w:t>xxx</w:t>
      </w:r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575A7D">
        <w:rPr>
          <w:rFonts w:ascii="Garamond" w:hAnsi="Garamond" w:cs="Arial"/>
          <w:bCs/>
        </w:rPr>
        <w:t xml:space="preserve"> 03</w:t>
      </w:r>
      <w:r w:rsidR="001F6071">
        <w:rPr>
          <w:rFonts w:ascii="Garamond" w:hAnsi="Garamond" w:cs="Arial"/>
          <w:bCs/>
        </w:rPr>
        <w:t>3</w:t>
      </w:r>
      <w:r w:rsidR="00D86DA8">
        <w:rPr>
          <w:rFonts w:ascii="Garamond" w:hAnsi="Garamond" w:cs="Arial"/>
          <w:bCs/>
        </w:rPr>
        <w:t xml:space="preserve"> – 2016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 xml:space="preserve">dávky tonerů, válců do tiskáren a kopírek“ </w:t>
      </w:r>
      <w:r w:rsidR="00A56913" w:rsidRPr="00330F4A">
        <w:rPr>
          <w:rFonts w:ascii="Garamond" w:hAnsi="Garamond"/>
        </w:rPr>
        <w:t xml:space="preserve">(ev. č. zakázky v </w:t>
      </w:r>
      <w:r w:rsidR="00A56913" w:rsidRPr="00330F4A">
        <w:rPr>
          <w:rFonts w:ascii="Garamond" w:hAnsi="Garamond"/>
          <w:bCs/>
        </w:rPr>
        <w:t xml:space="preserve">IS VZ </w:t>
      </w:r>
      <w:r w:rsidR="00F6703D" w:rsidRPr="00330F4A">
        <w:rPr>
          <w:rFonts w:ascii="Garamond" w:hAnsi="Garamond"/>
          <w:bCs/>
        </w:rPr>
        <w:t>376809</w:t>
      </w:r>
      <w:r w:rsidR="00A56913" w:rsidRPr="00330F4A">
        <w:rPr>
          <w:rFonts w:ascii="Garamond" w:hAnsi="Garamond"/>
          <w:bCs/>
        </w:rPr>
        <w:t>)</w:t>
      </w:r>
      <w:r w:rsidR="00A56913" w:rsidRPr="00330F4A">
        <w:rPr>
          <w:rFonts w:ascii="Garamond" w:hAnsi="Garamond" w:cs="Arial"/>
        </w:rPr>
        <w:t xml:space="preserve">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 xml:space="preserve">, </w:t>
      </w:r>
      <w:r w:rsidR="00A56913" w:rsidRPr="00330F4A">
        <w:rPr>
          <w:rFonts w:ascii="Garamond" w:hAnsi="Garamond" w:cs="Arial"/>
        </w:rPr>
        <w:lastRenderedPageBreak/>
        <w:t>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A000DE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Pr="00330F4A" w:rsidRDefault="009E3E01" w:rsidP="00555830">
      <w:pPr>
        <w:spacing w:before="180" w:after="0"/>
        <w:jc w:val="both"/>
        <w:rPr>
          <w:rFonts w:ascii="Garamond" w:hAnsi="Garamond" w:cs="Arial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do 14 kalendářních dnů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  <w:t>Místem plnění j</w:t>
      </w:r>
      <w:r w:rsidR="00486276" w:rsidRPr="00330F4A">
        <w:rPr>
          <w:rFonts w:ascii="Garamond" w:hAnsi="Garamond" w:cs="Arial"/>
        </w:rPr>
        <w:t>sou objekty ZČU, kdy přesná specifikace místa plnění konkrétní položky je uvedena v Příloze č. 1 této Smlouvy.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</w:t>
      </w:r>
      <w:r w:rsidR="00235039">
        <w:rPr>
          <w:rFonts w:ascii="Garamond" w:hAnsi="Garamond" w:cs="Arial"/>
        </w:rPr>
        <w:t>xxxxx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lastRenderedPageBreak/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6120E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774597182" w:edGrp="everyone"/>
      <w:r>
        <w:rPr>
          <w:rFonts w:ascii="Garamond" w:hAnsi="Garamond" w:cs="Arial"/>
        </w:rPr>
        <w:t xml:space="preserve"> </w:t>
      </w:r>
      <w:r w:rsidR="00EB111B">
        <w:t>58073</w:t>
      </w:r>
      <w:r>
        <w:rPr>
          <w:rFonts w:ascii="Garamond" w:hAnsi="Garamond" w:cs="Arial"/>
        </w:rPr>
        <w:t xml:space="preserve"> </w:t>
      </w:r>
      <w:permEnd w:id="1774597182"/>
      <w:r w:rsidR="0003530F" w:rsidRPr="000214F6">
        <w:rPr>
          <w:rFonts w:ascii="Garamond" w:hAnsi="Garamond" w:cs="Arial"/>
        </w:rPr>
        <w:t xml:space="preserve">,- Kč bez DPH (slovy: </w:t>
      </w:r>
      <w:permStart w:id="642453455" w:edGrp="everyone"/>
      <w:r w:rsidR="00EB111B">
        <w:rPr>
          <w:rFonts w:ascii="Garamond" w:hAnsi="Garamond" w:cs="Arial"/>
        </w:rPr>
        <w:t xml:space="preserve"> </w:t>
      </w:r>
      <w:r w:rsidR="00EB111B" w:rsidRPr="00EB111B">
        <w:t>padesát osm tisíc sedmdesát tři</w:t>
      </w:r>
      <w:r w:rsidR="0003530F" w:rsidRPr="000214F6">
        <w:rPr>
          <w:rFonts w:ascii="Garamond" w:hAnsi="Garamond" w:cs="Arial"/>
        </w:rPr>
        <w:t xml:space="preserve"> </w:t>
      </w:r>
      <w:permEnd w:id="642453455"/>
      <w:r w:rsidR="0003530F" w:rsidRPr="000214F6">
        <w:rPr>
          <w:rFonts w:ascii="Garamond" w:hAnsi="Garamond" w:cs="Arial"/>
        </w:rPr>
        <w:t xml:space="preserve"> korun českých a  </w:t>
      </w:r>
      <w:permStart w:id="22956506" w:edGrp="everyone"/>
      <w:r w:rsidR="00EB111B">
        <w:rPr>
          <w:rFonts w:ascii="Garamond" w:hAnsi="Garamond" w:cs="Arial"/>
        </w:rPr>
        <w:t xml:space="preserve"> nula</w:t>
      </w:r>
      <w:r w:rsidR="0003530F" w:rsidRPr="000214F6">
        <w:rPr>
          <w:rFonts w:ascii="Garamond" w:hAnsi="Garamond" w:cs="Arial"/>
        </w:rPr>
        <w:t xml:space="preserve"> </w:t>
      </w:r>
      <w:permEnd w:id="22956506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5189998" w:edGrp="everyone"/>
      <w:r w:rsidR="006120E2">
        <w:rPr>
          <w:rFonts w:ascii="Garamond" w:hAnsi="Garamond" w:cs="Arial"/>
        </w:rPr>
        <w:t xml:space="preserve"> </w:t>
      </w:r>
      <w:r w:rsidR="00EB111B">
        <w:rPr>
          <w:rFonts w:ascii="Garamond" w:hAnsi="Garamond" w:cs="Arial"/>
        </w:rPr>
        <w:t>21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End w:id="5189998"/>
      <w:r w:rsidRPr="000214F6">
        <w:rPr>
          <w:rFonts w:ascii="Garamond" w:hAnsi="Garamond" w:cs="Arial"/>
        </w:rPr>
        <w:t xml:space="preserve"> %; </w:t>
      </w:r>
    </w:p>
    <w:p w:rsidR="0003530F" w:rsidRPr="005D40ED" w:rsidRDefault="006120E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2074572063" w:edGrp="everyone"/>
      <w:r>
        <w:rPr>
          <w:rFonts w:ascii="Garamond" w:hAnsi="Garamond" w:cs="Arial"/>
        </w:rPr>
        <w:t xml:space="preserve"> </w:t>
      </w:r>
      <w:r w:rsidR="00EB111B" w:rsidRPr="00EB111B">
        <w:t>70268,33</w:t>
      </w:r>
      <w:r>
        <w:rPr>
          <w:rFonts w:ascii="Garamond" w:hAnsi="Garamond" w:cs="Arial"/>
        </w:rPr>
        <w:t xml:space="preserve"> </w:t>
      </w:r>
      <w:permEnd w:id="2074572063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1188394934" w:edGrp="everyone"/>
      <w:r>
        <w:rPr>
          <w:rFonts w:ascii="Garamond" w:hAnsi="Garamond" w:cs="Arial"/>
        </w:rPr>
        <w:t xml:space="preserve"> </w:t>
      </w:r>
      <w:r w:rsidR="00EB111B" w:rsidRPr="00EB111B">
        <w:t>sedmdesát tisíc dvě stě šedesát osm</w:t>
      </w:r>
      <w:r>
        <w:rPr>
          <w:rFonts w:ascii="Garamond" w:hAnsi="Garamond" w:cs="Arial"/>
        </w:rPr>
        <w:t xml:space="preserve">  </w:t>
      </w:r>
      <w:permEnd w:id="1188394934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954080518" w:edGrp="everyone"/>
      <w:r w:rsidR="00EB111B">
        <w:rPr>
          <w:rFonts w:ascii="Garamond" w:hAnsi="Garamond" w:cs="Arial"/>
        </w:rPr>
        <w:t xml:space="preserve"> </w:t>
      </w:r>
      <w:r w:rsidR="00EB111B" w:rsidRPr="00EB111B">
        <w:t>třicet tři</w:t>
      </w:r>
      <w:r>
        <w:rPr>
          <w:rFonts w:ascii="Garamond" w:hAnsi="Garamond" w:cs="Arial"/>
        </w:rPr>
        <w:t xml:space="preserve"> </w:t>
      </w:r>
      <w:r w:rsidR="0003530F" w:rsidRPr="005D40ED">
        <w:rPr>
          <w:rFonts w:ascii="Garamond" w:hAnsi="Garamond" w:cs="Arial"/>
        </w:rPr>
        <w:t xml:space="preserve"> </w:t>
      </w:r>
      <w:permEnd w:id="954080518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Prodávající bere na vědomí a souhlasí s tím, že tato smlouva bude uveřejněna na profilu Kupujícího ve smyslu ust. § 147a ZVZ nebo v souladu se zák. č. 340/2015 Sb. v registru smluv, pakliže podléhá zveřejnění, stejně tak jako bude uveřejněna výše skutečně uhrazené ceny za plnění předmětu z této smlouvy, a to ve lhůtách a způsobem uvedeným v ust. § 147a ZVZ a jinými příslušnými předpisy. Prodávající je ve smyslu ust. § 147a odst. 4 a 5 ZVZ povinen předkládat Kupujícímu seznam subdodavatelů v termínech a rozsahu tam uvedeném. V případě porušení zákonných povinností stanovených Prodávajícímu v ust. § 147a odst. 4 a 5 ZVZ odpovídá Prodávající za újmu způsobenou porušením povinnosti Kupujícímu v plné výši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>,  a 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lastRenderedPageBreak/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2444A8">
        <w:rPr>
          <w:rFonts w:ascii="Garamond" w:hAnsi="Garamond"/>
        </w:rPr>
        <w:t>Priloha_c_1_kupni_smlouvy_</w:t>
      </w:r>
      <w:r w:rsidR="00096186">
        <w:rPr>
          <w:rFonts w:ascii="Garamond" w:hAnsi="Garamond"/>
        </w:rPr>
        <w:t>-_T_033</w:t>
      </w:r>
      <w:r w:rsidR="00D86DA8">
        <w:rPr>
          <w:rFonts w:ascii="Garamond" w:hAnsi="Garamond"/>
        </w:rPr>
        <w:t>-2016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lastRenderedPageBreak/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423650954" w:edGrp="everyone"/>
            <w:r w:rsidR="00EB111B">
              <w:rPr>
                <w:rFonts w:ascii="Garamond" w:hAnsi="Garamond"/>
              </w:rPr>
              <w:t>Plzni</w:t>
            </w:r>
            <w:r w:rsidRPr="005D40ED">
              <w:rPr>
                <w:rFonts w:ascii="Garamond" w:hAnsi="Garamond"/>
              </w:rPr>
              <w:t xml:space="preserve"> </w:t>
            </w:r>
            <w:permEnd w:id="423650954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1609977893" w:edGrp="everyone"/>
            <w:r w:rsidR="00EB111B">
              <w:t>3. 11. 2016</w:t>
            </w:r>
            <w:r w:rsidRPr="005D40ED">
              <w:rPr>
                <w:rFonts w:ascii="Garamond" w:hAnsi="Garamond"/>
              </w:rPr>
              <w:t xml:space="preserve"> </w:t>
            </w:r>
            <w:permEnd w:id="1609977893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EB111B" w:rsidRDefault="00696763" w:rsidP="0057208C">
            <w:pPr>
              <w:spacing w:after="0"/>
              <w:jc w:val="center"/>
            </w:pPr>
            <w:permStart w:id="1891179464" w:edGrp="everyone"/>
            <w:r w:rsidRPr="005D40ED">
              <w:rPr>
                <w:rFonts w:ascii="Garamond" w:hAnsi="Garamond"/>
              </w:rPr>
              <w:t>[</w:t>
            </w:r>
            <w:r w:rsidR="00EB111B">
              <w:t>Axes Computers s.r.o.</w:t>
            </w:r>
          </w:p>
          <w:p w:rsidR="00EB111B" w:rsidRDefault="00EB111B" w:rsidP="0057208C">
            <w:pPr>
              <w:spacing w:after="0"/>
              <w:jc w:val="center"/>
            </w:pPr>
            <w:r>
              <w:t>Mgr. Jiří Blažek</w:t>
            </w:r>
          </w:p>
          <w:p w:rsidR="00696763" w:rsidRDefault="00EB111B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r w:rsidR="00696763" w:rsidRPr="005D40ED">
              <w:rPr>
                <w:rFonts w:ascii="Garamond" w:hAnsi="Garamond"/>
              </w:rPr>
              <w:t>]</w:t>
            </w:r>
            <w:r w:rsidR="00696763">
              <w:rPr>
                <w:rFonts w:ascii="Garamond" w:hAnsi="Garamond"/>
              </w:rPr>
              <w:t xml:space="preserve"> </w:t>
            </w:r>
            <w:permEnd w:id="1891179464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829637133" w:edGrp="everyone"/>
      <w:permEnd w:id="829637133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87" w:rsidRDefault="003E5B87" w:rsidP="001B2927">
      <w:pPr>
        <w:spacing w:after="0" w:line="240" w:lineRule="auto"/>
      </w:pPr>
      <w:r>
        <w:separator/>
      </w:r>
    </w:p>
  </w:endnote>
  <w:endnote w:type="continuationSeparator" w:id="0">
    <w:p w:rsidR="003E5B87" w:rsidRDefault="003E5B87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558501"/>
      <w:docPartObj>
        <w:docPartGallery w:val="Page Numbers (Bottom of Page)"/>
        <w:docPartUnique/>
      </w:docPartObj>
    </w:sdtPr>
    <w:sdtEndPr/>
    <w:sdtContent>
      <w:p w:rsidR="00555830" w:rsidRDefault="005558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E02">
          <w:rPr>
            <w:noProof/>
          </w:rPr>
          <w:t>2</w:t>
        </w:r>
        <w:r>
          <w:fldChar w:fldCharType="end"/>
        </w:r>
      </w:p>
    </w:sdtContent>
  </w:sdt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87" w:rsidRDefault="003E5B87" w:rsidP="001B2927">
      <w:pPr>
        <w:spacing w:after="0" w:line="240" w:lineRule="auto"/>
      </w:pPr>
      <w:r>
        <w:separator/>
      </w:r>
    </w:p>
  </w:footnote>
  <w:footnote w:type="continuationSeparator" w:id="0">
    <w:p w:rsidR="003E5B87" w:rsidRDefault="003E5B87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980"/>
    <w:rsid w:val="0003530F"/>
    <w:rsid w:val="0004038B"/>
    <w:rsid w:val="00041C59"/>
    <w:rsid w:val="00041E4A"/>
    <w:rsid w:val="00042024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5829"/>
    <w:rsid w:val="00095A48"/>
    <w:rsid w:val="00096186"/>
    <w:rsid w:val="000A1A2D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AE4"/>
    <w:rsid w:val="00125526"/>
    <w:rsid w:val="001260FD"/>
    <w:rsid w:val="0013098F"/>
    <w:rsid w:val="001378AA"/>
    <w:rsid w:val="00142F04"/>
    <w:rsid w:val="00144DBB"/>
    <w:rsid w:val="0014696B"/>
    <w:rsid w:val="001532C7"/>
    <w:rsid w:val="001601E2"/>
    <w:rsid w:val="0016269D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7DE0"/>
    <w:rsid w:val="001A17C8"/>
    <w:rsid w:val="001A391C"/>
    <w:rsid w:val="001B0B29"/>
    <w:rsid w:val="001B1465"/>
    <w:rsid w:val="001B2927"/>
    <w:rsid w:val="001B34BC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21EB2"/>
    <w:rsid w:val="00231E35"/>
    <w:rsid w:val="00232CF7"/>
    <w:rsid w:val="00233AB2"/>
    <w:rsid w:val="00233C9B"/>
    <w:rsid w:val="00235039"/>
    <w:rsid w:val="00235DCD"/>
    <w:rsid w:val="002366FE"/>
    <w:rsid w:val="0024300A"/>
    <w:rsid w:val="00243643"/>
    <w:rsid w:val="00252211"/>
    <w:rsid w:val="002544C3"/>
    <w:rsid w:val="00266842"/>
    <w:rsid w:val="00270274"/>
    <w:rsid w:val="00270630"/>
    <w:rsid w:val="002713DE"/>
    <w:rsid w:val="00272219"/>
    <w:rsid w:val="00283457"/>
    <w:rsid w:val="00283F9B"/>
    <w:rsid w:val="00286271"/>
    <w:rsid w:val="00287340"/>
    <w:rsid w:val="002914DC"/>
    <w:rsid w:val="00292EC8"/>
    <w:rsid w:val="002944F1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F37FF"/>
    <w:rsid w:val="002F47CC"/>
    <w:rsid w:val="002F6D2F"/>
    <w:rsid w:val="00302C4E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B0EB5"/>
    <w:rsid w:val="003B22B7"/>
    <w:rsid w:val="003B443F"/>
    <w:rsid w:val="003B67C8"/>
    <w:rsid w:val="003B6F6C"/>
    <w:rsid w:val="003C3A42"/>
    <w:rsid w:val="003C4A99"/>
    <w:rsid w:val="003D021C"/>
    <w:rsid w:val="003D11AA"/>
    <w:rsid w:val="003D1EE4"/>
    <w:rsid w:val="003D29AA"/>
    <w:rsid w:val="003D3B0F"/>
    <w:rsid w:val="003E00C1"/>
    <w:rsid w:val="003E11D1"/>
    <w:rsid w:val="003E1395"/>
    <w:rsid w:val="003E2A13"/>
    <w:rsid w:val="003E5B87"/>
    <w:rsid w:val="003F0E4E"/>
    <w:rsid w:val="003F1821"/>
    <w:rsid w:val="003F2444"/>
    <w:rsid w:val="003F2572"/>
    <w:rsid w:val="00403767"/>
    <w:rsid w:val="00412E90"/>
    <w:rsid w:val="004262BA"/>
    <w:rsid w:val="004376CC"/>
    <w:rsid w:val="00437E18"/>
    <w:rsid w:val="0044259F"/>
    <w:rsid w:val="00445426"/>
    <w:rsid w:val="0045209A"/>
    <w:rsid w:val="00452949"/>
    <w:rsid w:val="00452C0A"/>
    <w:rsid w:val="00455FAA"/>
    <w:rsid w:val="0046669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35A2"/>
    <w:rsid w:val="004B5334"/>
    <w:rsid w:val="004C3F77"/>
    <w:rsid w:val="004C5E48"/>
    <w:rsid w:val="004C7477"/>
    <w:rsid w:val="004C79C3"/>
    <w:rsid w:val="004D246C"/>
    <w:rsid w:val="004D4433"/>
    <w:rsid w:val="004E45A5"/>
    <w:rsid w:val="004E4962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6089"/>
    <w:rsid w:val="0052722B"/>
    <w:rsid w:val="00527735"/>
    <w:rsid w:val="0052787C"/>
    <w:rsid w:val="00527E12"/>
    <w:rsid w:val="00534651"/>
    <w:rsid w:val="005355DC"/>
    <w:rsid w:val="00535F6E"/>
    <w:rsid w:val="00542F76"/>
    <w:rsid w:val="00543900"/>
    <w:rsid w:val="00544546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3957"/>
    <w:rsid w:val="005A1892"/>
    <w:rsid w:val="005B0151"/>
    <w:rsid w:val="005B3388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6D03"/>
    <w:rsid w:val="0063114B"/>
    <w:rsid w:val="00640052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A1A"/>
    <w:rsid w:val="006B6C7B"/>
    <w:rsid w:val="006C0E1B"/>
    <w:rsid w:val="006C1B97"/>
    <w:rsid w:val="006C215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4A6E"/>
    <w:rsid w:val="00722A96"/>
    <w:rsid w:val="0072705B"/>
    <w:rsid w:val="00727A46"/>
    <w:rsid w:val="0073216C"/>
    <w:rsid w:val="00733B3A"/>
    <w:rsid w:val="00735704"/>
    <w:rsid w:val="00736E75"/>
    <w:rsid w:val="00737D35"/>
    <w:rsid w:val="0074205A"/>
    <w:rsid w:val="00744CA4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9CE"/>
    <w:rsid w:val="007A6907"/>
    <w:rsid w:val="007A78DA"/>
    <w:rsid w:val="007B01B0"/>
    <w:rsid w:val="007B7053"/>
    <w:rsid w:val="007C18D2"/>
    <w:rsid w:val="007C4BF5"/>
    <w:rsid w:val="007C5CDB"/>
    <w:rsid w:val="007D3DC5"/>
    <w:rsid w:val="007D7F54"/>
    <w:rsid w:val="007E35B8"/>
    <w:rsid w:val="007E5C39"/>
    <w:rsid w:val="007E6789"/>
    <w:rsid w:val="007E70A2"/>
    <w:rsid w:val="007F0A2F"/>
    <w:rsid w:val="007F3688"/>
    <w:rsid w:val="00806011"/>
    <w:rsid w:val="0080677A"/>
    <w:rsid w:val="00807D4C"/>
    <w:rsid w:val="008104FE"/>
    <w:rsid w:val="008173EC"/>
    <w:rsid w:val="00817D17"/>
    <w:rsid w:val="00820570"/>
    <w:rsid w:val="00825DA9"/>
    <w:rsid w:val="00827815"/>
    <w:rsid w:val="008331C2"/>
    <w:rsid w:val="0083487C"/>
    <w:rsid w:val="008518BA"/>
    <w:rsid w:val="008574C5"/>
    <w:rsid w:val="008576DD"/>
    <w:rsid w:val="00861FCF"/>
    <w:rsid w:val="00864975"/>
    <w:rsid w:val="00866C0A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F9B"/>
    <w:rsid w:val="008F20A6"/>
    <w:rsid w:val="008F2225"/>
    <w:rsid w:val="008F5EBD"/>
    <w:rsid w:val="008F6AE7"/>
    <w:rsid w:val="00900A20"/>
    <w:rsid w:val="00902EF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751C"/>
    <w:rsid w:val="00947D8D"/>
    <w:rsid w:val="009536AB"/>
    <w:rsid w:val="0095565D"/>
    <w:rsid w:val="009569D8"/>
    <w:rsid w:val="0096176A"/>
    <w:rsid w:val="00964052"/>
    <w:rsid w:val="009640B5"/>
    <w:rsid w:val="00975B08"/>
    <w:rsid w:val="00975C4B"/>
    <w:rsid w:val="0098030B"/>
    <w:rsid w:val="00982485"/>
    <w:rsid w:val="00987D57"/>
    <w:rsid w:val="00991D5C"/>
    <w:rsid w:val="009967FF"/>
    <w:rsid w:val="009A0EF3"/>
    <w:rsid w:val="009A32CC"/>
    <w:rsid w:val="009A44B1"/>
    <w:rsid w:val="009A470E"/>
    <w:rsid w:val="009B7EA5"/>
    <w:rsid w:val="009C0FB4"/>
    <w:rsid w:val="009C1361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10EA3"/>
    <w:rsid w:val="00A121CD"/>
    <w:rsid w:val="00A13A21"/>
    <w:rsid w:val="00A1572C"/>
    <w:rsid w:val="00A2306B"/>
    <w:rsid w:val="00A25321"/>
    <w:rsid w:val="00A26181"/>
    <w:rsid w:val="00A50CFA"/>
    <w:rsid w:val="00A51C22"/>
    <w:rsid w:val="00A5469C"/>
    <w:rsid w:val="00A56913"/>
    <w:rsid w:val="00A63DD6"/>
    <w:rsid w:val="00A64360"/>
    <w:rsid w:val="00A644E4"/>
    <w:rsid w:val="00A70B6D"/>
    <w:rsid w:val="00A70EBE"/>
    <w:rsid w:val="00A719E3"/>
    <w:rsid w:val="00A805C7"/>
    <w:rsid w:val="00A87351"/>
    <w:rsid w:val="00A90946"/>
    <w:rsid w:val="00A90A57"/>
    <w:rsid w:val="00A939B1"/>
    <w:rsid w:val="00A957B9"/>
    <w:rsid w:val="00AA0E57"/>
    <w:rsid w:val="00AA11F6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F19F8"/>
    <w:rsid w:val="00AF481B"/>
    <w:rsid w:val="00B0388F"/>
    <w:rsid w:val="00B06BCC"/>
    <w:rsid w:val="00B103D3"/>
    <w:rsid w:val="00B20338"/>
    <w:rsid w:val="00B2179E"/>
    <w:rsid w:val="00B24B83"/>
    <w:rsid w:val="00B30408"/>
    <w:rsid w:val="00B31CCC"/>
    <w:rsid w:val="00B33001"/>
    <w:rsid w:val="00B335D9"/>
    <w:rsid w:val="00B351B5"/>
    <w:rsid w:val="00B35652"/>
    <w:rsid w:val="00B44B9E"/>
    <w:rsid w:val="00B4751B"/>
    <w:rsid w:val="00B52434"/>
    <w:rsid w:val="00B57923"/>
    <w:rsid w:val="00B65888"/>
    <w:rsid w:val="00B6592B"/>
    <w:rsid w:val="00B704E2"/>
    <w:rsid w:val="00B7093C"/>
    <w:rsid w:val="00B74868"/>
    <w:rsid w:val="00B77BF1"/>
    <w:rsid w:val="00B837D5"/>
    <w:rsid w:val="00B85AA9"/>
    <w:rsid w:val="00B958B8"/>
    <w:rsid w:val="00BA0F00"/>
    <w:rsid w:val="00BA48DF"/>
    <w:rsid w:val="00BA7258"/>
    <w:rsid w:val="00BB3FE0"/>
    <w:rsid w:val="00BB6476"/>
    <w:rsid w:val="00BC0C38"/>
    <w:rsid w:val="00BD4032"/>
    <w:rsid w:val="00BD68CB"/>
    <w:rsid w:val="00BD6F4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5FE2"/>
    <w:rsid w:val="00C21551"/>
    <w:rsid w:val="00C2230C"/>
    <w:rsid w:val="00C22927"/>
    <w:rsid w:val="00C23DF5"/>
    <w:rsid w:val="00C32B91"/>
    <w:rsid w:val="00C43D2F"/>
    <w:rsid w:val="00C51511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1E02"/>
    <w:rsid w:val="00C959F1"/>
    <w:rsid w:val="00C95FB0"/>
    <w:rsid w:val="00C968A3"/>
    <w:rsid w:val="00CA23C5"/>
    <w:rsid w:val="00CA5BED"/>
    <w:rsid w:val="00CA6216"/>
    <w:rsid w:val="00CB09C9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755F"/>
    <w:rsid w:val="00D37667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315A"/>
    <w:rsid w:val="00D77D03"/>
    <w:rsid w:val="00D8015E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C1F3F"/>
    <w:rsid w:val="00DC316C"/>
    <w:rsid w:val="00DC7616"/>
    <w:rsid w:val="00DC78DD"/>
    <w:rsid w:val="00DD1002"/>
    <w:rsid w:val="00DD14BC"/>
    <w:rsid w:val="00DD2A00"/>
    <w:rsid w:val="00DD325C"/>
    <w:rsid w:val="00DD5410"/>
    <w:rsid w:val="00DE09D2"/>
    <w:rsid w:val="00DE1D6A"/>
    <w:rsid w:val="00DE6262"/>
    <w:rsid w:val="00E00AE3"/>
    <w:rsid w:val="00E049F0"/>
    <w:rsid w:val="00E04D16"/>
    <w:rsid w:val="00E0698A"/>
    <w:rsid w:val="00E1041D"/>
    <w:rsid w:val="00E13820"/>
    <w:rsid w:val="00E14E61"/>
    <w:rsid w:val="00E2277C"/>
    <w:rsid w:val="00E228B1"/>
    <w:rsid w:val="00E24D61"/>
    <w:rsid w:val="00E258DD"/>
    <w:rsid w:val="00E416FE"/>
    <w:rsid w:val="00E43D37"/>
    <w:rsid w:val="00E44860"/>
    <w:rsid w:val="00E46602"/>
    <w:rsid w:val="00E52E41"/>
    <w:rsid w:val="00E53A31"/>
    <w:rsid w:val="00E6407C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B111B"/>
    <w:rsid w:val="00EB6B48"/>
    <w:rsid w:val="00EC109A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118B9"/>
    <w:rsid w:val="00F1268B"/>
    <w:rsid w:val="00F14AC6"/>
    <w:rsid w:val="00F1756B"/>
    <w:rsid w:val="00F22346"/>
    <w:rsid w:val="00F244DD"/>
    <w:rsid w:val="00F25407"/>
    <w:rsid w:val="00F25F1D"/>
    <w:rsid w:val="00F36A1D"/>
    <w:rsid w:val="00F41AC1"/>
    <w:rsid w:val="00F4374E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9C3"/>
    <w:rsid w:val="00FA37EF"/>
    <w:rsid w:val="00FA3D99"/>
    <w:rsid w:val="00FB1141"/>
    <w:rsid w:val="00FC0A97"/>
    <w:rsid w:val="00FC3F0B"/>
    <w:rsid w:val="00FD1767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BFE8-194C-4E3A-8267-2D0019C3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5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6-11-11T07:55:00Z</cp:lastPrinted>
  <dcterms:created xsi:type="dcterms:W3CDTF">2016-11-11T07:58:00Z</dcterms:created>
  <dcterms:modified xsi:type="dcterms:W3CDTF">2016-11-11T07:58:00Z</dcterms:modified>
</cp:coreProperties>
</file>